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AD9" w:rsidRDefault="00304AD9">
      <w:pPr>
        <w:ind w:firstLine="708"/>
        <w:jc w:val="center"/>
        <w:rPr>
          <w:lang w:val="en-US"/>
        </w:rPr>
      </w:pPr>
    </w:p>
    <w:p w:rsidR="00304AD9" w:rsidRDefault="0000483E">
      <w:pPr>
        <w:ind w:firstLine="708"/>
        <w:jc w:val="right"/>
        <w:rPr>
          <w:sz w:val="22"/>
          <w:szCs w:val="22"/>
        </w:rPr>
      </w:pPr>
      <w:r>
        <w:rPr>
          <w:sz w:val="22"/>
          <w:szCs w:val="22"/>
        </w:rPr>
        <w:t>УТВЕРЖДЕНО:</w:t>
      </w:r>
    </w:p>
    <w:p w:rsidR="00304AD9" w:rsidRDefault="0000483E">
      <w:pPr>
        <w:ind w:firstLine="708"/>
        <w:jc w:val="right"/>
        <w:rPr>
          <w:sz w:val="22"/>
          <w:szCs w:val="22"/>
        </w:rPr>
      </w:pPr>
      <w:r>
        <w:rPr>
          <w:sz w:val="22"/>
          <w:szCs w:val="22"/>
        </w:rPr>
        <w:t>Начальник СП-ДЮСШ:</w:t>
      </w:r>
    </w:p>
    <w:p w:rsidR="00304AD9" w:rsidRDefault="0000483E">
      <w:pPr>
        <w:ind w:firstLine="708"/>
        <w:jc w:val="right"/>
        <w:rPr>
          <w:sz w:val="22"/>
          <w:szCs w:val="22"/>
        </w:rPr>
      </w:pPr>
      <w:r>
        <w:rPr>
          <w:sz w:val="22"/>
          <w:szCs w:val="22"/>
        </w:rPr>
        <w:t>_____________С. В. Романов</w:t>
      </w:r>
    </w:p>
    <w:p w:rsidR="00304AD9" w:rsidRDefault="00CE649C">
      <w:pPr>
        <w:ind w:firstLine="708"/>
        <w:jc w:val="right"/>
        <w:rPr>
          <w:sz w:val="22"/>
          <w:szCs w:val="22"/>
        </w:rPr>
      </w:pPr>
      <w:r w:rsidRPr="00CE649C">
        <w:rPr>
          <w:i/>
          <w:color w:val="0F243E" w:themeColor="text2" w:themeShade="80"/>
          <w:sz w:val="22"/>
          <w:szCs w:val="22"/>
        </w:rPr>
        <w:t>01</w:t>
      </w:r>
      <w:r>
        <w:rPr>
          <w:sz w:val="22"/>
          <w:szCs w:val="22"/>
        </w:rPr>
        <w:t xml:space="preserve">. </w:t>
      </w:r>
      <w:r w:rsidR="0000483E">
        <w:rPr>
          <w:sz w:val="22"/>
          <w:szCs w:val="22"/>
        </w:rPr>
        <w:t>_</w:t>
      </w:r>
      <w:r>
        <w:rPr>
          <w:i/>
          <w:color w:val="0F243E" w:themeColor="text2" w:themeShade="80"/>
          <w:sz w:val="22"/>
          <w:szCs w:val="22"/>
        </w:rPr>
        <w:t>09.</w:t>
      </w:r>
      <w:r w:rsidR="0000483E">
        <w:rPr>
          <w:sz w:val="22"/>
          <w:szCs w:val="22"/>
        </w:rPr>
        <w:t>_2025 г</w:t>
      </w:r>
    </w:p>
    <w:p w:rsidR="00304AD9" w:rsidRDefault="00304AD9">
      <w:pPr>
        <w:ind w:firstLine="708"/>
        <w:jc w:val="center"/>
      </w:pPr>
    </w:p>
    <w:p w:rsidR="00304AD9" w:rsidRDefault="0000483E">
      <w:pPr>
        <w:ind w:firstLine="708"/>
        <w:jc w:val="center"/>
        <w:rPr>
          <w:b/>
        </w:rPr>
      </w:pPr>
      <w:r>
        <w:rPr>
          <w:b/>
        </w:rPr>
        <w:t>Календарный план спортивно-массовых мероприятий</w:t>
      </w:r>
    </w:p>
    <w:p w:rsidR="00304AD9" w:rsidRDefault="0000483E">
      <w:pPr>
        <w:ind w:firstLine="708"/>
        <w:jc w:val="center"/>
        <w:rPr>
          <w:b/>
        </w:rPr>
      </w:pPr>
      <w:r>
        <w:rPr>
          <w:b/>
        </w:rPr>
        <w:t xml:space="preserve">Южного управления </w:t>
      </w:r>
      <w:r w:rsidR="00FA19B0">
        <w:rPr>
          <w:b/>
        </w:rPr>
        <w:t>министерства образования</w:t>
      </w:r>
      <w:r>
        <w:rPr>
          <w:b/>
        </w:rPr>
        <w:t xml:space="preserve"> Самарской области  </w:t>
      </w:r>
      <w:bookmarkStart w:id="0" w:name="_GoBack"/>
      <w:bookmarkEnd w:id="0"/>
    </w:p>
    <w:p w:rsidR="00304AD9" w:rsidRDefault="00AE5CB9">
      <w:pPr>
        <w:ind w:firstLine="708"/>
        <w:jc w:val="center"/>
        <w:rPr>
          <w:b/>
        </w:rPr>
      </w:pPr>
      <w:r>
        <w:rPr>
          <w:b/>
        </w:rPr>
        <w:t>н</w:t>
      </w:r>
      <w:r w:rsidR="0000483E">
        <w:rPr>
          <w:b/>
        </w:rPr>
        <w:t>а</w:t>
      </w:r>
      <w:r>
        <w:rPr>
          <w:b/>
        </w:rPr>
        <w:t xml:space="preserve"> первое полугодие </w:t>
      </w:r>
      <w:r w:rsidR="0000483E">
        <w:rPr>
          <w:b/>
        </w:rPr>
        <w:t xml:space="preserve"> 2025-2026</w:t>
      </w:r>
      <w:r w:rsidR="0000483E" w:rsidRPr="00AE5CB9">
        <w:rPr>
          <w:b/>
        </w:rPr>
        <w:t xml:space="preserve"> </w:t>
      </w:r>
      <w:r>
        <w:rPr>
          <w:b/>
        </w:rPr>
        <w:t>учебного</w:t>
      </w:r>
      <w:r w:rsidR="0000483E">
        <w:rPr>
          <w:b/>
        </w:rPr>
        <w:t xml:space="preserve"> год</w:t>
      </w:r>
      <w:r>
        <w:rPr>
          <w:b/>
        </w:rPr>
        <w:t>а</w:t>
      </w:r>
    </w:p>
    <w:p w:rsidR="00304AD9" w:rsidRDefault="00304AD9">
      <w:pPr>
        <w:ind w:firstLine="708"/>
        <w:jc w:val="center"/>
      </w:pPr>
    </w:p>
    <w:tbl>
      <w:tblPr>
        <w:tblW w:w="111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544"/>
        <w:gridCol w:w="142"/>
        <w:gridCol w:w="1417"/>
        <w:gridCol w:w="1560"/>
        <w:gridCol w:w="1574"/>
        <w:gridCol w:w="2478"/>
      </w:tblGrid>
      <w:tr w:rsidR="00304AD9" w:rsidTr="00AE5CB9">
        <w:tc>
          <w:tcPr>
            <w:tcW w:w="426" w:type="dxa"/>
            <w:shd w:val="clear" w:color="auto" w:fill="auto"/>
          </w:tcPr>
          <w:p w:rsidR="00304AD9" w:rsidRDefault="000048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  <w:p w:rsidR="00304AD9" w:rsidRDefault="000048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3544" w:type="dxa"/>
            <w:shd w:val="clear" w:color="auto" w:fill="auto"/>
          </w:tcPr>
          <w:p w:rsidR="00304AD9" w:rsidRDefault="000048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04AD9" w:rsidRDefault="000048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ровень</w:t>
            </w:r>
          </w:p>
        </w:tc>
        <w:tc>
          <w:tcPr>
            <w:tcW w:w="1560" w:type="dxa"/>
            <w:shd w:val="clear" w:color="auto" w:fill="auto"/>
          </w:tcPr>
          <w:p w:rsidR="00304AD9" w:rsidRDefault="000048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ата </w:t>
            </w:r>
          </w:p>
          <w:p w:rsidR="00304AD9" w:rsidRDefault="000048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ведения</w:t>
            </w:r>
          </w:p>
        </w:tc>
        <w:tc>
          <w:tcPr>
            <w:tcW w:w="1574" w:type="dxa"/>
            <w:shd w:val="clear" w:color="auto" w:fill="auto"/>
          </w:tcPr>
          <w:p w:rsidR="00304AD9" w:rsidRDefault="000048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тветственные </w:t>
            </w:r>
          </w:p>
          <w:p w:rsidR="00304AD9" w:rsidRDefault="00304AD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78" w:type="dxa"/>
            <w:shd w:val="clear" w:color="auto" w:fill="auto"/>
          </w:tcPr>
          <w:p w:rsidR="00304AD9" w:rsidRDefault="000048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сто проведения</w:t>
            </w:r>
          </w:p>
        </w:tc>
      </w:tr>
      <w:tr w:rsidR="00304AD9">
        <w:tc>
          <w:tcPr>
            <w:tcW w:w="11141" w:type="dxa"/>
            <w:gridSpan w:val="7"/>
            <w:shd w:val="clear" w:color="auto" w:fill="auto"/>
          </w:tcPr>
          <w:p w:rsidR="00304AD9" w:rsidRDefault="0000483E">
            <w:pPr>
              <w:spacing w:before="120" w:after="120"/>
              <w:jc w:val="center"/>
              <w:rPr>
                <w:b/>
                <w:color w:val="FF0000"/>
                <w:sz w:val="22"/>
                <w:szCs w:val="22"/>
                <w:u w:val="single"/>
              </w:rPr>
            </w:pPr>
            <w:r>
              <w:rPr>
                <w:b/>
                <w:color w:val="FF0000"/>
                <w:sz w:val="22"/>
                <w:szCs w:val="22"/>
                <w:u w:val="single"/>
              </w:rPr>
              <w:t>Сентябрь, 2025</w:t>
            </w:r>
            <w:r>
              <w:rPr>
                <w:b/>
                <w:color w:val="FF0000"/>
                <w:sz w:val="22"/>
                <w:szCs w:val="22"/>
                <w:u w:val="single"/>
                <w:lang w:val="en-US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  <w:u w:val="single"/>
              </w:rPr>
              <w:t>г.</w:t>
            </w:r>
          </w:p>
        </w:tc>
      </w:tr>
      <w:tr w:rsidR="00304AD9" w:rsidTr="00AE5CB9">
        <w:trPr>
          <w:trHeight w:val="1030"/>
        </w:trPr>
        <w:tc>
          <w:tcPr>
            <w:tcW w:w="426" w:type="dxa"/>
            <w:shd w:val="clear" w:color="auto" w:fill="auto"/>
          </w:tcPr>
          <w:p w:rsidR="00304AD9" w:rsidRDefault="00304AD9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304AD9" w:rsidRDefault="000048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ые соревнования по футболу среди юношей 2011-2013 г.р. и 2013-2014 г.р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04AD9" w:rsidRDefault="000048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</w:t>
            </w:r>
          </w:p>
        </w:tc>
        <w:tc>
          <w:tcPr>
            <w:tcW w:w="1560" w:type="dxa"/>
            <w:shd w:val="clear" w:color="auto" w:fill="auto"/>
          </w:tcPr>
          <w:p w:rsidR="00304AD9" w:rsidRDefault="003B03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</w:t>
            </w:r>
            <w:r w:rsidR="0000483E">
              <w:rPr>
                <w:sz w:val="22"/>
                <w:szCs w:val="22"/>
              </w:rPr>
              <w:t>3.09.2025</w:t>
            </w:r>
          </w:p>
        </w:tc>
        <w:tc>
          <w:tcPr>
            <w:tcW w:w="1574" w:type="dxa"/>
            <w:shd w:val="clear" w:color="auto" w:fill="auto"/>
          </w:tcPr>
          <w:p w:rsidR="00304AD9" w:rsidRDefault="000048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-ДЮСШ</w:t>
            </w:r>
          </w:p>
          <w:p w:rsidR="00304AD9" w:rsidRDefault="000048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пов А. В.</w:t>
            </w:r>
          </w:p>
        </w:tc>
        <w:tc>
          <w:tcPr>
            <w:tcW w:w="2478" w:type="dxa"/>
            <w:shd w:val="clear" w:color="auto" w:fill="auto"/>
          </w:tcPr>
          <w:p w:rsidR="00304AD9" w:rsidRDefault="000048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Большая Глушица</w:t>
            </w:r>
          </w:p>
        </w:tc>
      </w:tr>
      <w:tr w:rsidR="00304AD9" w:rsidTr="00AE5CB9">
        <w:tc>
          <w:tcPr>
            <w:tcW w:w="426" w:type="dxa"/>
            <w:shd w:val="clear" w:color="auto" w:fill="auto"/>
          </w:tcPr>
          <w:p w:rsidR="00304AD9" w:rsidRDefault="00304AD9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304AD9" w:rsidRDefault="000048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упповой и зональный этапы соревнований школьных спортивных лиг по футболу среди юношей 2008-2010, 2011 г.р. и моложе 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04AD9" w:rsidRDefault="000048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ональный</w:t>
            </w:r>
          </w:p>
        </w:tc>
        <w:tc>
          <w:tcPr>
            <w:tcW w:w="1560" w:type="dxa"/>
            <w:shd w:val="clear" w:color="auto" w:fill="auto"/>
          </w:tcPr>
          <w:p w:rsidR="00304AD9" w:rsidRDefault="000048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9.09.2025</w:t>
            </w:r>
          </w:p>
        </w:tc>
        <w:tc>
          <w:tcPr>
            <w:tcW w:w="1574" w:type="dxa"/>
            <w:shd w:val="clear" w:color="auto" w:fill="auto"/>
          </w:tcPr>
          <w:p w:rsidR="00304AD9" w:rsidRDefault="000048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-ДЮСШ</w:t>
            </w:r>
          </w:p>
          <w:p w:rsidR="00304AD9" w:rsidRDefault="000048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пов А. В.</w:t>
            </w:r>
          </w:p>
        </w:tc>
        <w:tc>
          <w:tcPr>
            <w:tcW w:w="2478" w:type="dxa"/>
            <w:shd w:val="clear" w:color="auto" w:fill="auto"/>
          </w:tcPr>
          <w:p w:rsidR="00304AD9" w:rsidRDefault="000048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Большая Глушица</w:t>
            </w:r>
          </w:p>
        </w:tc>
      </w:tr>
      <w:tr w:rsidR="00304AD9" w:rsidTr="00AE5CB9">
        <w:tc>
          <w:tcPr>
            <w:tcW w:w="426" w:type="dxa"/>
            <w:shd w:val="clear" w:color="auto" w:fill="auto"/>
          </w:tcPr>
          <w:p w:rsidR="00304AD9" w:rsidRDefault="00304AD9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304AD9" w:rsidRDefault="000048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ий день бега «Кросс нации»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04AD9" w:rsidRDefault="00AE5C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й</w:t>
            </w:r>
          </w:p>
        </w:tc>
        <w:tc>
          <w:tcPr>
            <w:tcW w:w="1560" w:type="dxa"/>
            <w:shd w:val="clear" w:color="auto" w:fill="auto"/>
          </w:tcPr>
          <w:p w:rsidR="00304AD9" w:rsidRDefault="000048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7.09.2025</w:t>
            </w:r>
          </w:p>
        </w:tc>
        <w:tc>
          <w:tcPr>
            <w:tcW w:w="1574" w:type="dxa"/>
            <w:shd w:val="clear" w:color="auto" w:fill="auto"/>
          </w:tcPr>
          <w:p w:rsidR="00304AD9" w:rsidRDefault="000048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-ДЮСШ </w:t>
            </w:r>
          </w:p>
          <w:p w:rsidR="00304AD9" w:rsidRDefault="000048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вченко С. А.</w:t>
            </w:r>
          </w:p>
        </w:tc>
        <w:tc>
          <w:tcPr>
            <w:tcW w:w="2478" w:type="dxa"/>
            <w:shd w:val="clear" w:color="auto" w:fill="auto"/>
          </w:tcPr>
          <w:p w:rsidR="00304AD9" w:rsidRDefault="000048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Большая Глушица</w:t>
            </w:r>
          </w:p>
        </w:tc>
      </w:tr>
      <w:tr w:rsidR="00AE5CB9" w:rsidTr="00AE5CB9">
        <w:tc>
          <w:tcPr>
            <w:tcW w:w="426" w:type="dxa"/>
            <w:shd w:val="clear" w:color="auto" w:fill="auto"/>
          </w:tcPr>
          <w:p w:rsidR="00AE5CB9" w:rsidRDefault="00AE5CB9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AE5CB9" w:rsidRDefault="00AE5CB9" w:rsidP="00AE5C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кольный этап Всероссийской акции «Физическая культура и спорт-альтернатива пагубным привычкам»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AE5CB9" w:rsidRDefault="00AE5C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кольный</w:t>
            </w:r>
          </w:p>
        </w:tc>
        <w:tc>
          <w:tcPr>
            <w:tcW w:w="1560" w:type="dxa"/>
            <w:shd w:val="clear" w:color="auto" w:fill="auto"/>
          </w:tcPr>
          <w:p w:rsidR="00AE5CB9" w:rsidRPr="00AE5CB9" w:rsidRDefault="00AE5C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25.09.2025</w:t>
            </w:r>
          </w:p>
        </w:tc>
        <w:tc>
          <w:tcPr>
            <w:tcW w:w="1574" w:type="dxa"/>
            <w:shd w:val="clear" w:color="auto" w:fill="auto"/>
          </w:tcPr>
          <w:p w:rsidR="00AE5CB9" w:rsidRDefault="00AE5C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</w:t>
            </w:r>
          </w:p>
        </w:tc>
        <w:tc>
          <w:tcPr>
            <w:tcW w:w="2478" w:type="dxa"/>
            <w:shd w:val="clear" w:color="auto" w:fill="auto"/>
          </w:tcPr>
          <w:p w:rsidR="00AE5CB9" w:rsidRDefault="00AE5CB9">
            <w:pPr>
              <w:jc w:val="center"/>
              <w:rPr>
                <w:sz w:val="22"/>
                <w:szCs w:val="22"/>
              </w:rPr>
            </w:pPr>
          </w:p>
        </w:tc>
      </w:tr>
      <w:tr w:rsidR="00304AD9" w:rsidTr="00AE5CB9">
        <w:tc>
          <w:tcPr>
            <w:tcW w:w="426" w:type="dxa"/>
            <w:shd w:val="clear" w:color="auto" w:fill="auto"/>
          </w:tcPr>
          <w:p w:rsidR="00304AD9" w:rsidRDefault="00304AD9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304AD9" w:rsidRDefault="0000483E">
            <w:pPr>
              <w:tabs>
                <w:tab w:val="left" w:pos="4410"/>
              </w:tabs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й этап регионального фотоконкурса "Физкульт</w:t>
            </w:r>
            <w:r w:rsidRPr="003B0387">
              <w:rPr>
                <w:sz w:val="22"/>
                <w:szCs w:val="22"/>
              </w:rPr>
              <w:t xml:space="preserve"> -</w:t>
            </w:r>
            <w:r w:rsidR="003B0387">
              <w:rPr>
                <w:sz w:val="22"/>
                <w:szCs w:val="22"/>
              </w:rPr>
              <w:t>УРА!», посвящённому</w:t>
            </w:r>
            <w:r w:rsidRPr="003B038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75-летию со дня основания Самарской Губернии</w:t>
            </w:r>
          </w:p>
          <w:p w:rsidR="00304AD9" w:rsidRDefault="00304AD9">
            <w:pPr>
              <w:tabs>
                <w:tab w:val="left" w:pos="441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304AD9" w:rsidRDefault="00AE5CB9" w:rsidP="00AE5C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й</w:t>
            </w:r>
          </w:p>
        </w:tc>
        <w:tc>
          <w:tcPr>
            <w:tcW w:w="1560" w:type="dxa"/>
            <w:shd w:val="clear" w:color="auto" w:fill="auto"/>
          </w:tcPr>
          <w:p w:rsidR="00304AD9" w:rsidRDefault="000048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30.09.2025 </w:t>
            </w:r>
          </w:p>
        </w:tc>
        <w:tc>
          <w:tcPr>
            <w:tcW w:w="1574" w:type="dxa"/>
            <w:shd w:val="clear" w:color="auto" w:fill="auto"/>
          </w:tcPr>
          <w:p w:rsidR="00304AD9" w:rsidRDefault="0000483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-ДЮСШ</w:t>
            </w:r>
          </w:p>
        </w:tc>
        <w:tc>
          <w:tcPr>
            <w:tcW w:w="2478" w:type="dxa"/>
            <w:shd w:val="clear" w:color="auto" w:fill="auto"/>
          </w:tcPr>
          <w:p w:rsidR="00304AD9" w:rsidRDefault="0000483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Большая Глушица</w:t>
            </w:r>
          </w:p>
        </w:tc>
      </w:tr>
      <w:tr w:rsidR="00304AD9" w:rsidTr="00AE5CB9">
        <w:trPr>
          <w:trHeight w:val="586"/>
        </w:trPr>
        <w:tc>
          <w:tcPr>
            <w:tcW w:w="426" w:type="dxa"/>
            <w:shd w:val="clear" w:color="auto" w:fill="auto"/>
          </w:tcPr>
          <w:p w:rsidR="00304AD9" w:rsidRDefault="00304AD9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304AD9" w:rsidRDefault="000048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ТО 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04AD9" w:rsidRDefault="00AE5CB9" w:rsidP="00AE5C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й</w:t>
            </w:r>
          </w:p>
        </w:tc>
        <w:tc>
          <w:tcPr>
            <w:tcW w:w="1560" w:type="dxa"/>
            <w:shd w:val="clear" w:color="auto" w:fill="auto"/>
          </w:tcPr>
          <w:p w:rsidR="00304AD9" w:rsidRDefault="0000483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графику ЦТ</w:t>
            </w:r>
          </w:p>
        </w:tc>
        <w:tc>
          <w:tcPr>
            <w:tcW w:w="1574" w:type="dxa"/>
            <w:shd w:val="clear" w:color="auto" w:fill="auto"/>
          </w:tcPr>
          <w:p w:rsidR="00304AD9" w:rsidRDefault="0000483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-ДЮСШ</w:t>
            </w:r>
          </w:p>
          <w:p w:rsidR="00304AD9" w:rsidRDefault="0000483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вченко С. А.</w:t>
            </w:r>
          </w:p>
        </w:tc>
        <w:tc>
          <w:tcPr>
            <w:tcW w:w="2478" w:type="dxa"/>
            <w:shd w:val="clear" w:color="auto" w:fill="auto"/>
          </w:tcPr>
          <w:p w:rsidR="00304AD9" w:rsidRDefault="0000483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Большая Глушица</w:t>
            </w:r>
          </w:p>
        </w:tc>
      </w:tr>
      <w:tr w:rsidR="00304AD9">
        <w:tc>
          <w:tcPr>
            <w:tcW w:w="11141" w:type="dxa"/>
            <w:gridSpan w:val="7"/>
            <w:shd w:val="clear" w:color="auto" w:fill="auto"/>
          </w:tcPr>
          <w:p w:rsidR="00304AD9" w:rsidRDefault="0000483E">
            <w:pPr>
              <w:spacing w:before="120" w:after="120"/>
              <w:jc w:val="center"/>
              <w:rPr>
                <w:b/>
                <w:color w:val="FF0000"/>
                <w:sz w:val="22"/>
                <w:szCs w:val="22"/>
                <w:u w:val="single"/>
              </w:rPr>
            </w:pPr>
            <w:r>
              <w:rPr>
                <w:b/>
                <w:color w:val="FF0000"/>
                <w:sz w:val="22"/>
                <w:szCs w:val="22"/>
                <w:u w:val="single"/>
              </w:rPr>
              <w:t>Октябрь, 2025</w:t>
            </w:r>
            <w:r>
              <w:rPr>
                <w:b/>
                <w:color w:val="FF0000"/>
                <w:sz w:val="22"/>
                <w:szCs w:val="22"/>
                <w:u w:val="single"/>
                <w:lang w:val="en-US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  <w:u w:val="single"/>
              </w:rPr>
              <w:t>г.</w:t>
            </w:r>
          </w:p>
        </w:tc>
      </w:tr>
      <w:tr w:rsidR="00304AD9" w:rsidTr="00AE5CB9">
        <w:tc>
          <w:tcPr>
            <w:tcW w:w="426" w:type="dxa"/>
            <w:shd w:val="clear" w:color="auto" w:fill="auto"/>
          </w:tcPr>
          <w:p w:rsidR="00304AD9" w:rsidRDefault="00304AD9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304AD9" w:rsidRDefault="0000483E">
            <w:pPr>
              <w:tabs>
                <w:tab w:val="left" w:pos="44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ружной этап по мини-футболу в рамках проекта «Мини-футбол в школу» 2008-2009 гр, 2010-2011гр, 2012-2013 гр, 2014-2015  гр</w:t>
            </w:r>
          </w:p>
          <w:p w:rsidR="00304AD9" w:rsidRDefault="00304AD9">
            <w:pPr>
              <w:tabs>
                <w:tab w:val="left" w:pos="441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304AD9" w:rsidRDefault="0000483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ружной</w:t>
            </w:r>
          </w:p>
        </w:tc>
        <w:tc>
          <w:tcPr>
            <w:tcW w:w="1560" w:type="dxa"/>
            <w:shd w:val="clear" w:color="auto" w:fill="auto"/>
          </w:tcPr>
          <w:p w:rsidR="00304AD9" w:rsidRDefault="000048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0. 2025</w:t>
            </w:r>
          </w:p>
          <w:p w:rsidR="00304AD9" w:rsidRDefault="00304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4" w:type="dxa"/>
            <w:shd w:val="clear" w:color="auto" w:fill="auto"/>
          </w:tcPr>
          <w:p w:rsidR="00304AD9" w:rsidRDefault="0000483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-ДЮСШ</w:t>
            </w:r>
          </w:p>
          <w:p w:rsidR="00304AD9" w:rsidRDefault="0000483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пов А. В.</w:t>
            </w:r>
          </w:p>
        </w:tc>
        <w:tc>
          <w:tcPr>
            <w:tcW w:w="2478" w:type="dxa"/>
            <w:shd w:val="clear" w:color="auto" w:fill="auto"/>
          </w:tcPr>
          <w:p w:rsidR="00304AD9" w:rsidRDefault="0000483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Большая Глушица</w:t>
            </w:r>
          </w:p>
          <w:p w:rsidR="00304AD9" w:rsidRDefault="0000483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К «НИКА»</w:t>
            </w:r>
          </w:p>
        </w:tc>
      </w:tr>
      <w:tr w:rsidR="003B0387" w:rsidTr="00AE5CB9">
        <w:tc>
          <w:tcPr>
            <w:tcW w:w="426" w:type="dxa"/>
            <w:shd w:val="clear" w:color="auto" w:fill="auto"/>
          </w:tcPr>
          <w:p w:rsidR="003B0387" w:rsidRDefault="003B0387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3B0387" w:rsidRDefault="003B0387">
            <w:pPr>
              <w:tabs>
                <w:tab w:val="left" w:pos="44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й (окружной) этап Всероссийской акции «Физическая культура и спорт-альтернатива пагубным привычкам»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B0387" w:rsidRDefault="003B0387" w:rsidP="00AE5C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й</w:t>
            </w:r>
          </w:p>
        </w:tc>
        <w:tc>
          <w:tcPr>
            <w:tcW w:w="1560" w:type="dxa"/>
            <w:shd w:val="clear" w:color="auto" w:fill="auto"/>
          </w:tcPr>
          <w:p w:rsidR="003B0387" w:rsidRDefault="003B03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4" w:type="dxa"/>
            <w:shd w:val="clear" w:color="auto" w:fill="auto"/>
          </w:tcPr>
          <w:p w:rsidR="003B0387" w:rsidRDefault="003B0387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78" w:type="dxa"/>
            <w:shd w:val="clear" w:color="auto" w:fill="auto"/>
          </w:tcPr>
          <w:p w:rsidR="003B0387" w:rsidRDefault="003B0387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304AD9" w:rsidTr="00AE5CB9">
        <w:tc>
          <w:tcPr>
            <w:tcW w:w="426" w:type="dxa"/>
            <w:shd w:val="clear" w:color="auto" w:fill="auto"/>
          </w:tcPr>
          <w:p w:rsidR="00304AD9" w:rsidRDefault="00304AD9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304AD9" w:rsidRDefault="003B03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й</w:t>
            </w:r>
            <w:r w:rsidR="0000483E">
              <w:rPr>
                <w:sz w:val="22"/>
                <w:szCs w:val="22"/>
              </w:rPr>
              <w:t xml:space="preserve"> этап </w:t>
            </w:r>
            <w:r>
              <w:rPr>
                <w:sz w:val="22"/>
                <w:szCs w:val="22"/>
              </w:rPr>
              <w:t xml:space="preserve">областных </w:t>
            </w:r>
            <w:r w:rsidR="0000483E">
              <w:rPr>
                <w:sz w:val="22"/>
                <w:szCs w:val="22"/>
              </w:rPr>
              <w:t xml:space="preserve">соревнований ШСЛ легкоатлетический  кросс  среди юношей и девушек 2008-2010 гр, 2011 гр. и моложе 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04AD9" w:rsidRDefault="003B0387" w:rsidP="00AE5C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й</w:t>
            </w:r>
          </w:p>
        </w:tc>
        <w:tc>
          <w:tcPr>
            <w:tcW w:w="1560" w:type="dxa"/>
            <w:shd w:val="clear" w:color="auto" w:fill="auto"/>
          </w:tcPr>
          <w:p w:rsidR="00304AD9" w:rsidRDefault="0000483E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о 15.10.2025</w:t>
            </w:r>
          </w:p>
        </w:tc>
        <w:tc>
          <w:tcPr>
            <w:tcW w:w="1574" w:type="dxa"/>
            <w:shd w:val="clear" w:color="auto" w:fill="auto"/>
          </w:tcPr>
          <w:p w:rsidR="00304AD9" w:rsidRDefault="0000483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-ДЮСШ</w:t>
            </w:r>
          </w:p>
          <w:p w:rsidR="00304AD9" w:rsidRDefault="0000483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вченко С. А.</w:t>
            </w:r>
          </w:p>
        </w:tc>
        <w:tc>
          <w:tcPr>
            <w:tcW w:w="2478" w:type="dxa"/>
            <w:shd w:val="clear" w:color="auto" w:fill="auto"/>
          </w:tcPr>
          <w:p w:rsidR="00304AD9" w:rsidRDefault="0000483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Большая Глушица</w:t>
            </w:r>
          </w:p>
        </w:tc>
      </w:tr>
      <w:tr w:rsidR="00304AD9" w:rsidTr="00AE5CB9">
        <w:tc>
          <w:tcPr>
            <w:tcW w:w="426" w:type="dxa"/>
            <w:shd w:val="clear" w:color="auto" w:fill="auto"/>
          </w:tcPr>
          <w:p w:rsidR="00304AD9" w:rsidRDefault="00304AD9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304AD9" w:rsidRDefault="000048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кольный  этап соревнований школьных спортивных лиг по волейболу среди обучающихся  2008 г.р. и моложе 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04AD9" w:rsidRDefault="000048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кольный</w:t>
            </w:r>
          </w:p>
        </w:tc>
        <w:tc>
          <w:tcPr>
            <w:tcW w:w="1560" w:type="dxa"/>
            <w:shd w:val="clear" w:color="auto" w:fill="auto"/>
          </w:tcPr>
          <w:p w:rsidR="00304AD9" w:rsidRDefault="0000483E">
            <w:pPr>
              <w:ind w:firstLineChars="50" w:firstLine="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20.10.25 </w:t>
            </w:r>
          </w:p>
          <w:p w:rsidR="00304AD9" w:rsidRDefault="0000483E">
            <w:pPr>
              <w:ind w:firstLineChars="50" w:firstLine="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30.10.2025</w:t>
            </w:r>
          </w:p>
        </w:tc>
        <w:tc>
          <w:tcPr>
            <w:tcW w:w="1574" w:type="dxa"/>
            <w:shd w:val="clear" w:color="auto" w:fill="auto"/>
          </w:tcPr>
          <w:p w:rsidR="00304AD9" w:rsidRDefault="00AE5CB9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</w:t>
            </w:r>
          </w:p>
          <w:p w:rsidR="00304AD9" w:rsidRDefault="000048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я ФК</w:t>
            </w:r>
          </w:p>
        </w:tc>
        <w:tc>
          <w:tcPr>
            <w:tcW w:w="2478" w:type="dxa"/>
            <w:shd w:val="clear" w:color="auto" w:fill="auto"/>
          </w:tcPr>
          <w:p w:rsidR="00304AD9" w:rsidRDefault="000048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р. Большеглушицкий</w:t>
            </w:r>
          </w:p>
        </w:tc>
      </w:tr>
      <w:tr w:rsidR="00304AD9" w:rsidTr="00AE5CB9">
        <w:tc>
          <w:tcPr>
            <w:tcW w:w="426" w:type="dxa"/>
            <w:shd w:val="clear" w:color="auto" w:fill="auto"/>
          </w:tcPr>
          <w:p w:rsidR="00304AD9" w:rsidRDefault="00304AD9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304AD9" w:rsidRDefault="0000483E">
            <w:pPr>
              <w:tabs>
                <w:tab w:val="left" w:pos="44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районные соревнования по стритбролу (3*3) среди  девушек 2008-2009 гр и моложе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04AD9" w:rsidRDefault="00AE5CB9" w:rsidP="00AE5C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районный</w:t>
            </w:r>
          </w:p>
        </w:tc>
        <w:tc>
          <w:tcPr>
            <w:tcW w:w="1560" w:type="dxa"/>
            <w:shd w:val="clear" w:color="auto" w:fill="auto"/>
          </w:tcPr>
          <w:p w:rsidR="00304AD9" w:rsidRDefault="000048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0.2025</w:t>
            </w:r>
          </w:p>
        </w:tc>
        <w:tc>
          <w:tcPr>
            <w:tcW w:w="1574" w:type="dxa"/>
            <w:shd w:val="clear" w:color="auto" w:fill="auto"/>
          </w:tcPr>
          <w:p w:rsidR="00304AD9" w:rsidRDefault="0000483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-ДЮСШ</w:t>
            </w:r>
          </w:p>
          <w:p w:rsidR="00304AD9" w:rsidRDefault="0000483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дарикова В.В</w:t>
            </w:r>
          </w:p>
        </w:tc>
        <w:tc>
          <w:tcPr>
            <w:tcW w:w="2478" w:type="dxa"/>
            <w:shd w:val="clear" w:color="auto" w:fill="auto"/>
          </w:tcPr>
          <w:p w:rsidR="00304AD9" w:rsidRDefault="0000483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Большая Глушица</w:t>
            </w:r>
          </w:p>
          <w:p w:rsidR="00304AD9" w:rsidRDefault="0000483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\к «Юбилейный»</w:t>
            </w:r>
          </w:p>
        </w:tc>
      </w:tr>
      <w:tr w:rsidR="00304AD9" w:rsidTr="00AE5CB9">
        <w:tc>
          <w:tcPr>
            <w:tcW w:w="426" w:type="dxa"/>
            <w:shd w:val="clear" w:color="auto" w:fill="auto"/>
          </w:tcPr>
          <w:p w:rsidR="00304AD9" w:rsidRDefault="00304AD9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304AD9" w:rsidRDefault="0000483E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Школьный этап соревнований  КЭС-БАСКЕТ (5*5) среди юношей и девушек 2008 гр. и моложе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04AD9" w:rsidRDefault="000048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кольный</w:t>
            </w:r>
          </w:p>
        </w:tc>
        <w:tc>
          <w:tcPr>
            <w:tcW w:w="1560" w:type="dxa"/>
            <w:shd w:val="clear" w:color="auto" w:fill="auto"/>
          </w:tcPr>
          <w:p w:rsidR="00304AD9" w:rsidRDefault="000048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</w:t>
            </w:r>
          </w:p>
          <w:p w:rsidR="00304AD9" w:rsidRDefault="000048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0.2025</w:t>
            </w:r>
          </w:p>
          <w:p w:rsidR="00304AD9" w:rsidRDefault="00304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4" w:type="dxa"/>
            <w:shd w:val="clear" w:color="auto" w:fill="auto"/>
          </w:tcPr>
          <w:p w:rsidR="00304AD9" w:rsidRDefault="0000483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У</w:t>
            </w:r>
          </w:p>
          <w:p w:rsidR="00304AD9" w:rsidRDefault="000048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я ФК</w:t>
            </w:r>
          </w:p>
        </w:tc>
        <w:tc>
          <w:tcPr>
            <w:tcW w:w="2478" w:type="dxa"/>
            <w:shd w:val="clear" w:color="auto" w:fill="auto"/>
          </w:tcPr>
          <w:p w:rsidR="00304AD9" w:rsidRDefault="000048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р. Большеглушицкий</w:t>
            </w:r>
          </w:p>
        </w:tc>
      </w:tr>
      <w:tr w:rsidR="00304AD9" w:rsidTr="00AE5CB9">
        <w:tc>
          <w:tcPr>
            <w:tcW w:w="426" w:type="dxa"/>
            <w:shd w:val="clear" w:color="auto" w:fill="auto"/>
          </w:tcPr>
          <w:p w:rsidR="00304AD9" w:rsidRDefault="00304AD9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304AD9" w:rsidRDefault="000048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ТО 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04AD9" w:rsidRDefault="00AE5CB9" w:rsidP="00AE5C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й</w:t>
            </w:r>
          </w:p>
        </w:tc>
        <w:tc>
          <w:tcPr>
            <w:tcW w:w="1560" w:type="dxa"/>
            <w:shd w:val="clear" w:color="auto" w:fill="auto"/>
          </w:tcPr>
          <w:p w:rsidR="00304AD9" w:rsidRDefault="0000483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графику ЦТ</w:t>
            </w:r>
          </w:p>
        </w:tc>
        <w:tc>
          <w:tcPr>
            <w:tcW w:w="1574" w:type="dxa"/>
            <w:shd w:val="clear" w:color="auto" w:fill="auto"/>
          </w:tcPr>
          <w:p w:rsidR="00304AD9" w:rsidRDefault="0000483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-ДЮСШ</w:t>
            </w:r>
          </w:p>
          <w:p w:rsidR="00304AD9" w:rsidRDefault="0000483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вченко С. А.</w:t>
            </w:r>
          </w:p>
        </w:tc>
        <w:tc>
          <w:tcPr>
            <w:tcW w:w="2478" w:type="dxa"/>
            <w:shd w:val="clear" w:color="auto" w:fill="auto"/>
          </w:tcPr>
          <w:p w:rsidR="00304AD9" w:rsidRDefault="0000483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Большая Глушица</w:t>
            </w:r>
          </w:p>
        </w:tc>
      </w:tr>
      <w:tr w:rsidR="00304AD9">
        <w:tc>
          <w:tcPr>
            <w:tcW w:w="11141" w:type="dxa"/>
            <w:gridSpan w:val="7"/>
            <w:shd w:val="clear" w:color="auto" w:fill="auto"/>
          </w:tcPr>
          <w:p w:rsidR="00304AD9" w:rsidRDefault="0000483E">
            <w:pPr>
              <w:spacing w:before="120" w:after="120"/>
              <w:jc w:val="center"/>
              <w:rPr>
                <w:b/>
                <w:color w:val="FF0000"/>
                <w:sz w:val="22"/>
                <w:szCs w:val="22"/>
                <w:u w:val="single"/>
              </w:rPr>
            </w:pPr>
            <w:r>
              <w:rPr>
                <w:b/>
                <w:color w:val="FF0000"/>
                <w:sz w:val="22"/>
                <w:szCs w:val="22"/>
                <w:u w:val="single"/>
              </w:rPr>
              <w:t>Ноябрь, 2025 г.</w:t>
            </w:r>
          </w:p>
        </w:tc>
      </w:tr>
      <w:tr w:rsidR="00304AD9" w:rsidTr="00AE5CB9">
        <w:tc>
          <w:tcPr>
            <w:tcW w:w="426" w:type="dxa"/>
            <w:shd w:val="clear" w:color="auto" w:fill="auto"/>
          </w:tcPr>
          <w:p w:rsidR="00304AD9" w:rsidRDefault="00304AD9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304AD9" w:rsidRDefault="000048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ый  этап соревнований школьных спортивных лиг по волейболу среди обучающихся  2008 г.р. и моложе </w:t>
            </w:r>
          </w:p>
        </w:tc>
        <w:tc>
          <w:tcPr>
            <w:tcW w:w="1417" w:type="dxa"/>
            <w:shd w:val="clear" w:color="auto" w:fill="auto"/>
          </w:tcPr>
          <w:p w:rsidR="00304AD9" w:rsidRDefault="00AE5CB9" w:rsidP="00AE5C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й</w:t>
            </w:r>
          </w:p>
        </w:tc>
        <w:tc>
          <w:tcPr>
            <w:tcW w:w="1560" w:type="dxa"/>
            <w:shd w:val="clear" w:color="auto" w:fill="auto"/>
          </w:tcPr>
          <w:p w:rsidR="00304AD9" w:rsidRDefault="000048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енние каникулы</w:t>
            </w:r>
          </w:p>
        </w:tc>
        <w:tc>
          <w:tcPr>
            <w:tcW w:w="1574" w:type="dxa"/>
            <w:shd w:val="clear" w:color="auto" w:fill="auto"/>
          </w:tcPr>
          <w:p w:rsidR="00304AD9" w:rsidRDefault="000048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-ДЮСШ</w:t>
            </w:r>
          </w:p>
          <w:p w:rsidR="00304AD9" w:rsidRDefault="000048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сев П. А.</w:t>
            </w:r>
          </w:p>
        </w:tc>
        <w:tc>
          <w:tcPr>
            <w:tcW w:w="2478" w:type="dxa"/>
            <w:shd w:val="clear" w:color="auto" w:fill="auto"/>
          </w:tcPr>
          <w:p w:rsidR="00304AD9" w:rsidRDefault="000048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Большая Глушица</w:t>
            </w:r>
          </w:p>
          <w:p w:rsidR="00304AD9" w:rsidRDefault="000048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\к «Юбилейный»</w:t>
            </w:r>
          </w:p>
        </w:tc>
      </w:tr>
      <w:tr w:rsidR="00304AD9" w:rsidTr="00AE5CB9">
        <w:tc>
          <w:tcPr>
            <w:tcW w:w="426" w:type="dxa"/>
            <w:shd w:val="clear" w:color="auto" w:fill="auto"/>
          </w:tcPr>
          <w:p w:rsidR="00304AD9" w:rsidRDefault="00304AD9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304AD9" w:rsidRDefault="0000483E">
            <w:pPr>
              <w:tabs>
                <w:tab w:val="left" w:pos="44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ональный этап по мини-футболу в рамках проекта «Мини-футбол в школу» 2008-2009 гр, 2010-2011гр, 2012-2013 гр, 2014-2015  гр</w:t>
            </w:r>
          </w:p>
          <w:p w:rsidR="00304AD9" w:rsidRDefault="00304AD9">
            <w:pPr>
              <w:tabs>
                <w:tab w:val="left" w:pos="4410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304AD9" w:rsidRDefault="0000483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ональный</w:t>
            </w:r>
          </w:p>
        </w:tc>
        <w:tc>
          <w:tcPr>
            <w:tcW w:w="1560" w:type="dxa"/>
            <w:shd w:val="clear" w:color="auto" w:fill="auto"/>
          </w:tcPr>
          <w:p w:rsidR="00304AD9" w:rsidRDefault="000048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1. 2025</w:t>
            </w:r>
          </w:p>
          <w:p w:rsidR="00304AD9" w:rsidRDefault="00304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4" w:type="dxa"/>
            <w:shd w:val="clear" w:color="auto" w:fill="auto"/>
          </w:tcPr>
          <w:p w:rsidR="00304AD9" w:rsidRDefault="0000483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-ДЮСШ</w:t>
            </w:r>
          </w:p>
          <w:p w:rsidR="00304AD9" w:rsidRDefault="0000483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пов А. В.</w:t>
            </w:r>
          </w:p>
        </w:tc>
        <w:tc>
          <w:tcPr>
            <w:tcW w:w="2478" w:type="dxa"/>
            <w:shd w:val="clear" w:color="auto" w:fill="auto"/>
          </w:tcPr>
          <w:p w:rsidR="00304AD9" w:rsidRDefault="0000483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Большая Глушица</w:t>
            </w:r>
          </w:p>
          <w:p w:rsidR="00304AD9" w:rsidRDefault="0000483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К «НИКА»</w:t>
            </w:r>
          </w:p>
        </w:tc>
      </w:tr>
      <w:tr w:rsidR="00304AD9" w:rsidTr="00AE5CB9">
        <w:tc>
          <w:tcPr>
            <w:tcW w:w="426" w:type="dxa"/>
            <w:shd w:val="clear" w:color="auto" w:fill="auto"/>
          </w:tcPr>
          <w:p w:rsidR="00304AD9" w:rsidRDefault="00304AD9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304AD9" w:rsidRDefault="000048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й этап соревнований  КЭС-БАСКЕТ (5*5) среди юношей и девушек 2008 гр. и моложе</w:t>
            </w:r>
          </w:p>
        </w:tc>
        <w:tc>
          <w:tcPr>
            <w:tcW w:w="1417" w:type="dxa"/>
            <w:shd w:val="clear" w:color="auto" w:fill="auto"/>
          </w:tcPr>
          <w:p w:rsidR="00304AD9" w:rsidRDefault="00AE5CB9" w:rsidP="00AE5C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й</w:t>
            </w:r>
          </w:p>
        </w:tc>
        <w:tc>
          <w:tcPr>
            <w:tcW w:w="1560" w:type="dxa"/>
            <w:shd w:val="clear" w:color="auto" w:fill="auto"/>
          </w:tcPr>
          <w:p w:rsidR="00304AD9" w:rsidRDefault="0000483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20.11.2025</w:t>
            </w:r>
          </w:p>
          <w:p w:rsidR="00304AD9" w:rsidRDefault="0000483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</w:t>
            </w:r>
          </w:p>
          <w:p w:rsidR="00304AD9" w:rsidRDefault="0000483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1.2025</w:t>
            </w:r>
          </w:p>
        </w:tc>
        <w:tc>
          <w:tcPr>
            <w:tcW w:w="1574" w:type="dxa"/>
            <w:shd w:val="clear" w:color="auto" w:fill="auto"/>
          </w:tcPr>
          <w:p w:rsidR="00304AD9" w:rsidRDefault="000048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-ДЮСШ</w:t>
            </w:r>
          </w:p>
          <w:p w:rsidR="00304AD9" w:rsidRDefault="0000483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дарикова В.В.</w:t>
            </w:r>
          </w:p>
        </w:tc>
        <w:tc>
          <w:tcPr>
            <w:tcW w:w="2478" w:type="dxa"/>
            <w:shd w:val="clear" w:color="auto" w:fill="auto"/>
          </w:tcPr>
          <w:p w:rsidR="00304AD9" w:rsidRDefault="000048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Большая Глушица</w:t>
            </w:r>
          </w:p>
          <w:p w:rsidR="00304AD9" w:rsidRDefault="0000483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\к «Юбилейный»</w:t>
            </w:r>
          </w:p>
        </w:tc>
      </w:tr>
      <w:tr w:rsidR="00304AD9" w:rsidTr="00AE5CB9">
        <w:tc>
          <w:tcPr>
            <w:tcW w:w="426" w:type="dxa"/>
            <w:shd w:val="clear" w:color="auto" w:fill="auto"/>
          </w:tcPr>
          <w:p w:rsidR="00304AD9" w:rsidRDefault="00304AD9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304AD9" w:rsidRDefault="000048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ТО </w:t>
            </w:r>
          </w:p>
        </w:tc>
        <w:tc>
          <w:tcPr>
            <w:tcW w:w="1417" w:type="dxa"/>
            <w:shd w:val="clear" w:color="auto" w:fill="auto"/>
          </w:tcPr>
          <w:p w:rsidR="00304AD9" w:rsidRDefault="00AE5CB9" w:rsidP="00AE5C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й</w:t>
            </w:r>
          </w:p>
        </w:tc>
        <w:tc>
          <w:tcPr>
            <w:tcW w:w="1560" w:type="dxa"/>
            <w:shd w:val="clear" w:color="auto" w:fill="auto"/>
          </w:tcPr>
          <w:p w:rsidR="00304AD9" w:rsidRDefault="0000483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графику ЦТ</w:t>
            </w:r>
          </w:p>
        </w:tc>
        <w:tc>
          <w:tcPr>
            <w:tcW w:w="1574" w:type="dxa"/>
            <w:shd w:val="clear" w:color="auto" w:fill="auto"/>
          </w:tcPr>
          <w:p w:rsidR="00304AD9" w:rsidRDefault="0000483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-ДЮСШ</w:t>
            </w:r>
          </w:p>
          <w:p w:rsidR="00304AD9" w:rsidRDefault="0000483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вченко С. А.</w:t>
            </w:r>
          </w:p>
        </w:tc>
        <w:tc>
          <w:tcPr>
            <w:tcW w:w="2478" w:type="dxa"/>
            <w:shd w:val="clear" w:color="auto" w:fill="auto"/>
          </w:tcPr>
          <w:p w:rsidR="00304AD9" w:rsidRDefault="0000483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Большая Глушица</w:t>
            </w:r>
          </w:p>
        </w:tc>
      </w:tr>
      <w:tr w:rsidR="00304AD9">
        <w:tc>
          <w:tcPr>
            <w:tcW w:w="11141" w:type="dxa"/>
            <w:gridSpan w:val="7"/>
            <w:shd w:val="clear" w:color="auto" w:fill="auto"/>
          </w:tcPr>
          <w:p w:rsidR="00304AD9" w:rsidRDefault="00304AD9">
            <w:pPr>
              <w:jc w:val="center"/>
              <w:rPr>
                <w:b/>
                <w:color w:val="FF0000"/>
                <w:sz w:val="22"/>
                <w:szCs w:val="22"/>
                <w:u w:val="single"/>
              </w:rPr>
            </w:pPr>
          </w:p>
          <w:p w:rsidR="00304AD9" w:rsidRDefault="0000483E">
            <w:pPr>
              <w:jc w:val="center"/>
              <w:rPr>
                <w:b/>
                <w:color w:val="FF0000"/>
                <w:sz w:val="22"/>
                <w:szCs w:val="22"/>
                <w:u w:val="single"/>
              </w:rPr>
            </w:pPr>
            <w:r>
              <w:rPr>
                <w:b/>
                <w:color w:val="FF0000"/>
                <w:sz w:val="22"/>
                <w:szCs w:val="22"/>
                <w:u w:val="single"/>
              </w:rPr>
              <w:t>Декабрь, 2025</w:t>
            </w:r>
            <w:r>
              <w:rPr>
                <w:b/>
                <w:color w:val="FF0000"/>
                <w:sz w:val="22"/>
                <w:szCs w:val="22"/>
                <w:u w:val="single"/>
                <w:lang w:val="en-US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  <w:u w:val="single"/>
              </w:rPr>
              <w:t>г</w:t>
            </w:r>
          </w:p>
          <w:p w:rsidR="00304AD9" w:rsidRDefault="00304AD9">
            <w:pPr>
              <w:jc w:val="center"/>
              <w:rPr>
                <w:sz w:val="22"/>
                <w:szCs w:val="22"/>
              </w:rPr>
            </w:pPr>
          </w:p>
        </w:tc>
      </w:tr>
      <w:tr w:rsidR="00304AD9" w:rsidTr="00AE5CB9">
        <w:tc>
          <w:tcPr>
            <w:tcW w:w="426" w:type="dxa"/>
            <w:shd w:val="clear" w:color="auto" w:fill="auto"/>
          </w:tcPr>
          <w:p w:rsidR="00304AD9" w:rsidRDefault="00304AD9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304AD9" w:rsidRDefault="0000483E">
            <w:pPr>
              <w:tabs>
                <w:tab w:val="left" w:pos="44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л областных соревнований   по мини-футболу в рамках проекта «Мини-футбол в школу» 2008-2009 гр, 2010-2011гр, 2012-2013 гр, 2014-2015  гр</w:t>
            </w:r>
          </w:p>
          <w:p w:rsidR="00304AD9" w:rsidRDefault="00304AD9">
            <w:pPr>
              <w:tabs>
                <w:tab w:val="left" w:pos="4410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304AD9" w:rsidRDefault="0000483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</w:t>
            </w:r>
          </w:p>
        </w:tc>
        <w:tc>
          <w:tcPr>
            <w:tcW w:w="1560" w:type="dxa"/>
            <w:shd w:val="clear" w:color="auto" w:fill="auto"/>
          </w:tcPr>
          <w:p w:rsidR="00304AD9" w:rsidRDefault="000048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12. 2025</w:t>
            </w:r>
          </w:p>
          <w:p w:rsidR="00304AD9" w:rsidRDefault="00304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4" w:type="dxa"/>
            <w:shd w:val="clear" w:color="auto" w:fill="auto"/>
          </w:tcPr>
          <w:p w:rsidR="00304AD9" w:rsidRDefault="0000483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-ДЮСШ</w:t>
            </w:r>
          </w:p>
          <w:p w:rsidR="00304AD9" w:rsidRDefault="0000483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пов А. В.</w:t>
            </w:r>
          </w:p>
        </w:tc>
        <w:tc>
          <w:tcPr>
            <w:tcW w:w="2478" w:type="dxa"/>
            <w:shd w:val="clear" w:color="auto" w:fill="auto"/>
          </w:tcPr>
          <w:p w:rsidR="00304AD9" w:rsidRDefault="0000483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Большая Глушица</w:t>
            </w:r>
          </w:p>
          <w:p w:rsidR="00304AD9" w:rsidRDefault="0000483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К «НИКА»</w:t>
            </w:r>
          </w:p>
        </w:tc>
      </w:tr>
      <w:tr w:rsidR="00304AD9" w:rsidTr="00AE5CB9">
        <w:tc>
          <w:tcPr>
            <w:tcW w:w="426" w:type="dxa"/>
            <w:shd w:val="clear" w:color="auto" w:fill="auto"/>
          </w:tcPr>
          <w:p w:rsidR="00304AD9" w:rsidRDefault="00304AD9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304AD9" w:rsidRDefault="00AE5C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е</w:t>
            </w:r>
            <w:r w:rsidR="0000483E">
              <w:rPr>
                <w:sz w:val="22"/>
                <w:szCs w:val="22"/>
              </w:rPr>
              <w:t xml:space="preserve"> соревнования по волейболу среди юношей 2007 г.р. и моложе</w:t>
            </w:r>
          </w:p>
        </w:tc>
        <w:tc>
          <w:tcPr>
            <w:tcW w:w="1417" w:type="dxa"/>
            <w:shd w:val="clear" w:color="auto" w:fill="auto"/>
          </w:tcPr>
          <w:p w:rsidR="00304AD9" w:rsidRDefault="00AE5C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й</w:t>
            </w:r>
          </w:p>
        </w:tc>
        <w:tc>
          <w:tcPr>
            <w:tcW w:w="1560" w:type="dxa"/>
            <w:shd w:val="clear" w:color="auto" w:fill="auto"/>
          </w:tcPr>
          <w:p w:rsidR="00304AD9" w:rsidRDefault="0000483E">
            <w:pPr>
              <w:ind w:left="220" w:hangingChars="100" w:hanging="2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до</w:t>
            </w:r>
          </w:p>
          <w:p w:rsidR="00304AD9" w:rsidRDefault="000048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2.2025</w:t>
            </w:r>
          </w:p>
        </w:tc>
        <w:tc>
          <w:tcPr>
            <w:tcW w:w="1574" w:type="dxa"/>
            <w:shd w:val="clear" w:color="auto" w:fill="auto"/>
          </w:tcPr>
          <w:p w:rsidR="00304AD9" w:rsidRDefault="000048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-ДЮСШ</w:t>
            </w:r>
          </w:p>
          <w:p w:rsidR="00304AD9" w:rsidRDefault="000048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сев П. А.</w:t>
            </w:r>
          </w:p>
        </w:tc>
        <w:tc>
          <w:tcPr>
            <w:tcW w:w="2478" w:type="dxa"/>
            <w:shd w:val="clear" w:color="auto" w:fill="auto"/>
          </w:tcPr>
          <w:p w:rsidR="00304AD9" w:rsidRDefault="000048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Большая Глушица</w:t>
            </w:r>
          </w:p>
          <w:p w:rsidR="00304AD9" w:rsidRDefault="00304AD9">
            <w:pPr>
              <w:jc w:val="center"/>
              <w:rPr>
                <w:sz w:val="22"/>
                <w:szCs w:val="22"/>
              </w:rPr>
            </w:pPr>
          </w:p>
        </w:tc>
      </w:tr>
      <w:tr w:rsidR="00304AD9" w:rsidTr="00AE5CB9">
        <w:tc>
          <w:tcPr>
            <w:tcW w:w="426" w:type="dxa"/>
            <w:shd w:val="clear" w:color="auto" w:fill="auto"/>
          </w:tcPr>
          <w:p w:rsidR="00304AD9" w:rsidRDefault="00304AD9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304AD9" w:rsidRDefault="0000483E">
            <w:pPr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Межрайонные соревнования по л/а среди юношей и девушек </w:t>
            </w:r>
          </w:p>
        </w:tc>
        <w:tc>
          <w:tcPr>
            <w:tcW w:w="1417" w:type="dxa"/>
            <w:shd w:val="clear" w:color="auto" w:fill="auto"/>
          </w:tcPr>
          <w:p w:rsidR="00304AD9" w:rsidRDefault="000048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районный</w:t>
            </w:r>
          </w:p>
        </w:tc>
        <w:tc>
          <w:tcPr>
            <w:tcW w:w="1560" w:type="dxa"/>
            <w:shd w:val="clear" w:color="auto" w:fill="auto"/>
          </w:tcPr>
          <w:p w:rsidR="00304AD9" w:rsidRDefault="000048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2.2025</w:t>
            </w:r>
          </w:p>
        </w:tc>
        <w:tc>
          <w:tcPr>
            <w:tcW w:w="1574" w:type="dxa"/>
            <w:shd w:val="clear" w:color="auto" w:fill="auto"/>
          </w:tcPr>
          <w:p w:rsidR="00304AD9" w:rsidRDefault="0000483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-ДЮСШ</w:t>
            </w:r>
          </w:p>
          <w:p w:rsidR="00304AD9" w:rsidRDefault="0000483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вченко С. А.</w:t>
            </w:r>
          </w:p>
        </w:tc>
        <w:tc>
          <w:tcPr>
            <w:tcW w:w="2478" w:type="dxa"/>
            <w:shd w:val="clear" w:color="auto" w:fill="auto"/>
          </w:tcPr>
          <w:p w:rsidR="00304AD9" w:rsidRDefault="0000483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Большая Глушица</w:t>
            </w:r>
          </w:p>
          <w:p w:rsidR="00304AD9" w:rsidRDefault="00304AD9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304AD9" w:rsidTr="00AE5CB9">
        <w:tc>
          <w:tcPr>
            <w:tcW w:w="426" w:type="dxa"/>
            <w:shd w:val="clear" w:color="auto" w:fill="auto"/>
          </w:tcPr>
          <w:p w:rsidR="00304AD9" w:rsidRDefault="00304AD9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304AD9" w:rsidRDefault="000048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ТО </w:t>
            </w:r>
          </w:p>
        </w:tc>
        <w:tc>
          <w:tcPr>
            <w:tcW w:w="1417" w:type="dxa"/>
            <w:shd w:val="clear" w:color="auto" w:fill="auto"/>
          </w:tcPr>
          <w:p w:rsidR="00304AD9" w:rsidRDefault="00AE5CB9" w:rsidP="00AE5C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й</w:t>
            </w:r>
          </w:p>
        </w:tc>
        <w:tc>
          <w:tcPr>
            <w:tcW w:w="1560" w:type="dxa"/>
            <w:shd w:val="clear" w:color="auto" w:fill="auto"/>
          </w:tcPr>
          <w:p w:rsidR="00304AD9" w:rsidRDefault="0000483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графику ЦТ</w:t>
            </w:r>
          </w:p>
        </w:tc>
        <w:tc>
          <w:tcPr>
            <w:tcW w:w="1574" w:type="dxa"/>
            <w:shd w:val="clear" w:color="auto" w:fill="auto"/>
          </w:tcPr>
          <w:p w:rsidR="00304AD9" w:rsidRDefault="0000483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-ДЮСШ</w:t>
            </w:r>
          </w:p>
          <w:p w:rsidR="00304AD9" w:rsidRDefault="0000483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вченко С. А.</w:t>
            </w:r>
          </w:p>
        </w:tc>
        <w:tc>
          <w:tcPr>
            <w:tcW w:w="2478" w:type="dxa"/>
            <w:shd w:val="clear" w:color="auto" w:fill="auto"/>
          </w:tcPr>
          <w:p w:rsidR="00304AD9" w:rsidRDefault="0000483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Большая Глушица</w:t>
            </w:r>
          </w:p>
        </w:tc>
      </w:tr>
    </w:tbl>
    <w:p w:rsidR="00304AD9" w:rsidRDefault="00304AD9"/>
    <w:p w:rsidR="00304AD9" w:rsidRDefault="0000483E">
      <w:pPr>
        <w:rPr>
          <w:b/>
        </w:rPr>
      </w:pPr>
      <w:r>
        <w:rPr>
          <w:b/>
        </w:rPr>
        <w:t xml:space="preserve">ПРИМЕЧАНИЕ: возможны дополнения и изменения </w:t>
      </w:r>
    </w:p>
    <w:p w:rsidR="00304AD9" w:rsidRDefault="00304AD9"/>
    <w:sectPr w:rsidR="00304AD9">
      <w:pgSz w:w="11906" w:h="16838"/>
      <w:pgMar w:top="284" w:right="85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82B" w:rsidRDefault="00FB582B">
      <w:r>
        <w:separator/>
      </w:r>
    </w:p>
  </w:endnote>
  <w:endnote w:type="continuationSeparator" w:id="0">
    <w:p w:rsidR="00FB582B" w:rsidRDefault="00FB5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82B" w:rsidRDefault="00FB582B">
      <w:r>
        <w:separator/>
      </w:r>
    </w:p>
  </w:footnote>
  <w:footnote w:type="continuationSeparator" w:id="0">
    <w:p w:rsidR="00FB582B" w:rsidRDefault="00FB58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D257A2"/>
    <w:multiLevelType w:val="multilevel"/>
    <w:tmpl w:val="66D257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B5E"/>
    <w:rsid w:val="00004748"/>
    <w:rsid w:val="0000483E"/>
    <w:rsid w:val="00021EE0"/>
    <w:rsid w:val="00022A34"/>
    <w:rsid w:val="0005003F"/>
    <w:rsid w:val="00054B17"/>
    <w:rsid w:val="000603E4"/>
    <w:rsid w:val="000631CB"/>
    <w:rsid w:val="00097C18"/>
    <w:rsid w:val="000E4259"/>
    <w:rsid w:val="000E4F02"/>
    <w:rsid w:val="000E6FF1"/>
    <w:rsid w:val="00107BE5"/>
    <w:rsid w:val="00126F4E"/>
    <w:rsid w:val="00137912"/>
    <w:rsid w:val="00146B00"/>
    <w:rsid w:val="00146FC7"/>
    <w:rsid w:val="0015101E"/>
    <w:rsid w:val="00175DCC"/>
    <w:rsid w:val="001B4595"/>
    <w:rsid w:val="001E01C3"/>
    <w:rsid w:val="001E43C3"/>
    <w:rsid w:val="001E5E1C"/>
    <w:rsid w:val="001F55C6"/>
    <w:rsid w:val="002064F9"/>
    <w:rsid w:val="002115DC"/>
    <w:rsid w:val="002121CF"/>
    <w:rsid w:val="002359B2"/>
    <w:rsid w:val="0025301D"/>
    <w:rsid w:val="00254B25"/>
    <w:rsid w:val="002621DC"/>
    <w:rsid w:val="00263805"/>
    <w:rsid w:val="002679AC"/>
    <w:rsid w:val="0028255E"/>
    <w:rsid w:val="00282AE5"/>
    <w:rsid w:val="002A261A"/>
    <w:rsid w:val="002C50D7"/>
    <w:rsid w:val="002E74F9"/>
    <w:rsid w:val="002F2563"/>
    <w:rsid w:val="002F2D70"/>
    <w:rsid w:val="0030320B"/>
    <w:rsid w:val="00304AD9"/>
    <w:rsid w:val="003156A8"/>
    <w:rsid w:val="00335858"/>
    <w:rsid w:val="00337492"/>
    <w:rsid w:val="00373263"/>
    <w:rsid w:val="0039066A"/>
    <w:rsid w:val="00397954"/>
    <w:rsid w:val="003B0387"/>
    <w:rsid w:val="003C1ECF"/>
    <w:rsid w:val="003C554F"/>
    <w:rsid w:val="003C7D68"/>
    <w:rsid w:val="003F4D2A"/>
    <w:rsid w:val="003F5F6E"/>
    <w:rsid w:val="004040B4"/>
    <w:rsid w:val="00404A74"/>
    <w:rsid w:val="0041121B"/>
    <w:rsid w:val="00426167"/>
    <w:rsid w:val="00427AD8"/>
    <w:rsid w:val="00434065"/>
    <w:rsid w:val="00434152"/>
    <w:rsid w:val="00442193"/>
    <w:rsid w:val="004520ED"/>
    <w:rsid w:val="004613CA"/>
    <w:rsid w:val="00461B02"/>
    <w:rsid w:val="00474042"/>
    <w:rsid w:val="004D5572"/>
    <w:rsid w:val="004E4061"/>
    <w:rsid w:val="004E7DF7"/>
    <w:rsid w:val="00505A45"/>
    <w:rsid w:val="00512B47"/>
    <w:rsid w:val="00530CB3"/>
    <w:rsid w:val="00530F14"/>
    <w:rsid w:val="0053406E"/>
    <w:rsid w:val="00562F6C"/>
    <w:rsid w:val="00577361"/>
    <w:rsid w:val="0058680D"/>
    <w:rsid w:val="005A6193"/>
    <w:rsid w:val="005B70A3"/>
    <w:rsid w:val="005C2FCD"/>
    <w:rsid w:val="005C6BD3"/>
    <w:rsid w:val="005D3FCF"/>
    <w:rsid w:val="005E1159"/>
    <w:rsid w:val="005E488F"/>
    <w:rsid w:val="005F4CF9"/>
    <w:rsid w:val="005F7977"/>
    <w:rsid w:val="005F7DC6"/>
    <w:rsid w:val="00603646"/>
    <w:rsid w:val="00604F66"/>
    <w:rsid w:val="00612E55"/>
    <w:rsid w:val="00616096"/>
    <w:rsid w:val="00631750"/>
    <w:rsid w:val="00642438"/>
    <w:rsid w:val="00645539"/>
    <w:rsid w:val="00654B42"/>
    <w:rsid w:val="00665267"/>
    <w:rsid w:val="00667560"/>
    <w:rsid w:val="00673A00"/>
    <w:rsid w:val="0068545D"/>
    <w:rsid w:val="006944E2"/>
    <w:rsid w:val="006B0718"/>
    <w:rsid w:val="006C702B"/>
    <w:rsid w:val="006D45CF"/>
    <w:rsid w:val="006D4F9E"/>
    <w:rsid w:val="006D5FDC"/>
    <w:rsid w:val="006E1C64"/>
    <w:rsid w:val="006F265F"/>
    <w:rsid w:val="006F3C6D"/>
    <w:rsid w:val="006F7FA8"/>
    <w:rsid w:val="00703CA3"/>
    <w:rsid w:val="00723908"/>
    <w:rsid w:val="00727875"/>
    <w:rsid w:val="00745139"/>
    <w:rsid w:val="00747371"/>
    <w:rsid w:val="00755CD6"/>
    <w:rsid w:val="00760B46"/>
    <w:rsid w:val="00765D0A"/>
    <w:rsid w:val="00791425"/>
    <w:rsid w:val="00792669"/>
    <w:rsid w:val="00794EC7"/>
    <w:rsid w:val="007A047C"/>
    <w:rsid w:val="007A3A6C"/>
    <w:rsid w:val="007A6B34"/>
    <w:rsid w:val="007A7FF4"/>
    <w:rsid w:val="007B77E8"/>
    <w:rsid w:val="007D065C"/>
    <w:rsid w:val="007D3F72"/>
    <w:rsid w:val="007D52E7"/>
    <w:rsid w:val="007D617D"/>
    <w:rsid w:val="007D6B63"/>
    <w:rsid w:val="007E4DC0"/>
    <w:rsid w:val="007F4FDB"/>
    <w:rsid w:val="0080005E"/>
    <w:rsid w:val="0080144C"/>
    <w:rsid w:val="0082607D"/>
    <w:rsid w:val="00837869"/>
    <w:rsid w:val="0085133C"/>
    <w:rsid w:val="00854751"/>
    <w:rsid w:val="00855434"/>
    <w:rsid w:val="008757FB"/>
    <w:rsid w:val="00892254"/>
    <w:rsid w:val="008A1316"/>
    <w:rsid w:val="008A5B96"/>
    <w:rsid w:val="008F215A"/>
    <w:rsid w:val="008F4990"/>
    <w:rsid w:val="008F4FB6"/>
    <w:rsid w:val="0090570D"/>
    <w:rsid w:val="00912343"/>
    <w:rsid w:val="00915825"/>
    <w:rsid w:val="00930BDE"/>
    <w:rsid w:val="009348F5"/>
    <w:rsid w:val="00946998"/>
    <w:rsid w:val="009511DD"/>
    <w:rsid w:val="0099484D"/>
    <w:rsid w:val="009C4225"/>
    <w:rsid w:val="009C5D2E"/>
    <w:rsid w:val="009C7B82"/>
    <w:rsid w:val="009D679A"/>
    <w:rsid w:val="009E4EC8"/>
    <w:rsid w:val="009E62C5"/>
    <w:rsid w:val="00A0468F"/>
    <w:rsid w:val="00A273F1"/>
    <w:rsid w:val="00A37ECA"/>
    <w:rsid w:val="00A402F4"/>
    <w:rsid w:val="00A47AFA"/>
    <w:rsid w:val="00A71CEC"/>
    <w:rsid w:val="00A75388"/>
    <w:rsid w:val="00A843AF"/>
    <w:rsid w:val="00A87E5C"/>
    <w:rsid w:val="00A96827"/>
    <w:rsid w:val="00AA37CA"/>
    <w:rsid w:val="00AC4D19"/>
    <w:rsid w:val="00AC5D8E"/>
    <w:rsid w:val="00AD15A3"/>
    <w:rsid w:val="00AE1EA7"/>
    <w:rsid w:val="00AE44C9"/>
    <w:rsid w:val="00AE5CB9"/>
    <w:rsid w:val="00AE7B3F"/>
    <w:rsid w:val="00AE7FEF"/>
    <w:rsid w:val="00AF6536"/>
    <w:rsid w:val="00B0475A"/>
    <w:rsid w:val="00B16306"/>
    <w:rsid w:val="00B25222"/>
    <w:rsid w:val="00B27195"/>
    <w:rsid w:val="00B34820"/>
    <w:rsid w:val="00B37C61"/>
    <w:rsid w:val="00B47BBD"/>
    <w:rsid w:val="00B61515"/>
    <w:rsid w:val="00B637DC"/>
    <w:rsid w:val="00B676C1"/>
    <w:rsid w:val="00B73ABB"/>
    <w:rsid w:val="00B96CE9"/>
    <w:rsid w:val="00BB55A8"/>
    <w:rsid w:val="00BC2422"/>
    <w:rsid w:val="00BC24B8"/>
    <w:rsid w:val="00BE2753"/>
    <w:rsid w:val="00BF2611"/>
    <w:rsid w:val="00BF74E0"/>
    <w:rsid w:val="00C244AD"/>
    <w:rsid w:val="00C25A35"/>
    <w:rsid w:val="00C3126E"/>
    <w:rsid w:val="00CA6A56"/>
    <w:rsid w:val="00CA74AB"/>
    <w:rsid w:val="00CB0BE0"/>
    <w:rsid w:val="00CB126A"/>
    <w:rsid w:val="00CC4684"/>
    <w:rsid w:val="00CC7170"/>
    <w:rsid w:val="00CD2E02"/>
    <w:rsid w:val="00CD3836"/>
    <w:rsid w:val="00CE09EC"/>
    <w:rsid w:val="00CE649C"/>
    <w:rsid w:val="00CF3669"/>
    <w:rsid w:val="00D0709A"/>
    <w:rsid w:val="00D21AF3"/>
    <w:rsid w:val="00D2789F"/>
    <w:rsid w:val="00D919B0"/>
    <w:rsid w:val="00DA5F92"/>
    <w:rsid w:val="00DD2A31"/>
    <w:rsid w:val="00DD7DEE"/>
    <w:rsid w:val="00DF7892"/>
    <w:rsid w:val="00E011A0"/>
    <w:rsid w:val="00E01B13"/>
    <w:rsid w:val="00E15A10"/>
    <w:rsid w:val="00E31D2B"/>
    <w:rsid w:val="00E357DD"/>
    <w:rsid w:val="00E42548"/>
    <w:rsid w:val="00E44491"/>
    <w:rsid w:val="00E607D9"/>
    <w:rsid w:val="00E64387"/>
    <w:rsid w:val="00E668D4"/>
    <w:rsid w:val="00E76A85"/>
    <w:rsid w:val="00E81A4F"/>
    <w:rsid w:val="00EB7678"/>
    <w:rsid w:val="00ED1588"/>
    <w:rsid w:val="00EE14A9"/>
    <w:rsid w:val="00EF0472"/>
    <w:rsid w:val="00EF1082"/>
    <w:rsid w:val="00F00415"/>
    <w:rsid w:val="00F0207E"/>
    <w:rsid w:val="00F15621"/>
    <w:rsid w:val="00F17B98"/>
    <w:rsid w:val="00F23F20"/>
    <w:rsid w:val="00F30DC6"/>
    <w:rsid w:val="00F30EE2"/>
    <w:rsid w:val="00F36F83"/>
    <w:rsid w:val="00F41239"/>
    <w:rsid w:val="00F44F69"/>
    <w:rsid w:val="00F5159B"/>
    <w:rsid w:val="00F53D8D"/>
    <w:rsid w:val="00F56B5E"/>
    <w:rsid w:val="00F57370"/>
    <w:rsid w:val="00F628D7"/>
    <w:rsid w:val="00F666F3"/>
    <w:rsid w:val="00F71877"/>
    <w:rsid w:val="00F82498"/>
    <w:rsid w:val="00F93B54"/>
    <w:rsid w:val="00FA19B0"/>
    <w:rsid w:val="00FB30AE"/>
    <w:rsid w:val="00FB427B"/>
    <w:rsid w:val="00FB582B"/>
    <w:rsid w:val="00FC0BCD"/>
    <w:rsid w:val="00FC50A0"/>
    <w:rsid w:val="00FC5536"/>
    <w:rsid w:val="00FD1E5E"/>
    <w:rsid w:val="00FD3941"/>
    <w:rsid w:val="00FF09E6"/>
    <w:rsid w:val="00FF486B"/>
    <w:rsid w:val="03601517"/>
    <w:rsid w:val="0571695B"/>
    <w:rsid w:val="080B765C"/>
    <w:rsid w:val="0E9373F2"/>
    <w:rsid w:val="112B66D9"/>
    <w:rsid w:val="13342334"/>
    <w:rsid w:val="1C6D4E91"/>
    <w:rsid w:val="1E441590"/>
    <w:rsid w:val="20D92C8F"/>
    <w:rsid w:val="465826B9"/>
    <w:rsid w:val="470E5D0F"/>
    <w:rsid w:val="4DDF0C66"/>
    <w:rsid w:val="505E2002"/>
    <w:rsid w:val="581F0344"/>
    <w:rsid w:val="638D5B69"/>
    <w:rsid w:val="71344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61229"/>
  <w15:docId w15:val="{BD05F0A3-AEB9-414F-92D0-A89DF80DD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5">
    <w:name w:val="Title"/>
    <w:basedOn w:val="a"/>
    <w:next w:val="a"/>
    <w:link w:val="1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pple-converted-space">
    <w:name w:val="apple-converted-space"/>
    <w:qFormat/>
  </w:style>
  <w:style w:type="paragraph" w:customStyle="1" w:styleId="Style4">
    <w:name w:val="_Style 4"/>
    <w:basedOn w:val="a"/>
    <w:next w:val="a5"/>
    <w:link w:val="a6"/>
    <w:uiPriority w:val="99"/>
    <w:qFormat/>
    <w:pPr>
      <w:autoSpaceDE w:val="0"/>
      <w:autoSpaceDN w:val="0"/>
      <w:jc w:val="center"/>
    </w:pPr>
    <w:rPr>
      <w:b/>
      <w:bCs/>
      <w:sz w:val="32"/>
      <w:szCs w:val="32"/>
    </w:rPr>
  </w:style>
  <w:style w:type="character" w:customStyle="1" w:styleId="a6">
    <w:name w:val="Заголовок Знак"/>
    <w:link w:val="Style4"/>
    <w:uiPriority w:val="99"/>
    <w:qFormat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7">
    <w:name w:val="No Spacing"/>
    <w:uiPriority w:val="1"/>
    <w:qFormat/>
    <w:rPr>
      <w:rFonts w:ascii="Calibri" w:eastAsia="Times New Roman" w:hAnsi="Calibri" w:cs="Times New Roman"/>
      <w:sz w:val="22"/>
      <w:szCs w:val="22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">
    <w:name w:val="Заголовок Знак1"/>
    <w:basedOn w:val="a0"/>
    <w:link w:val="a5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AF2B2-D265-4E89-AB44-12C80B11D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жное управление</dc:creator>
  <cp:lastModifiedBy>Галина</cp:lastModifiedBy>
  <cp:revision>248</cp:revision>
  <cp:lastPrinted>2025-09-16T06:13:00Z</cp:lastPrinted>
  <dcterms:created xsi:type="dcterms:W3CDTF">2017-09-05T07:34:00Z</dcterms:created>
  <dcterms:modified xsi:type="dcterms:W3CDTF">2025-09-16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845B2E5547434214A30ED118F174F9DE_13</vt:lpwstr>
  </property>
</Properties>
</file>